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8452224"/>
        <w:docPartObj>
          <w:docPartGallery w:val="Cover Pages"/>
          <w:docPartUnique/>
        </w:docPartObj>
      </w:sdtPr>
      <w:sdtEndPr/>
      <w:sdtContent>
        <w:p w:rsidR="00735980" w:rsidRDefault="007359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A349BD85927B4C5EAE46050FBF2117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735980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nbanksysteme I</w:t>
                    </w:r>
                  </w:p>
                </w:tc>
              </w:sdtContent>
            </w:sdt>
          </w:tr>
          <w:tr w:rsidR="0073598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4DC814767DFD45F49E51F84920E30D3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35980" w:rsidRDefault="00FE6F7D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aktikum</w:t>
                    </w:r>
                  </w:p>
                </w:sdtContent>
              </w:sdt>
            </w:tc>
          </w:tr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2C62C817167648A6B2524BBE33E800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40406A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Übungsblatt 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735980" w:rsidTr="00B85ECA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867392272EE4F37860DBBBF1A7CE3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5980" w:rsidRDefault="0073598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hris Kuhn, Marvin Pönisc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2944E4B20CD431CAEE80864702455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18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35980" w:rsidRDefault="0040406A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8</w:t>
                    </w:r>
                    <w:r w:rsidR="00CF30A6">
                      <w:rPr>
                        <w:color w:val="4472C4" w:themeColor="accent1"/>
                        <w:sz w:val="28"/>
                        <w:szCs w:val="28"/>
                      </w:rPr>
                      <w:t>.11.2018</w:t>
                    </w:r>
                  </w:p>
                </w:sdtContent>
              </w:sdt>
              <w:p w:rsidR="00735980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CK:</w:t>
                </w:r>
                <w:r w:rsidR="00FA04E2">
                  <w:rPr>
                    <w:color w:val="4472C4" w:themeColor="accent1"/>
                  </w:rPr>
                  <w:t xml:space="preserve"> </w:t>
                </w:r>
                <w:r w:rsidR="00FA04E2">
                  <w:tab/>
                </w:r>
                <w:r w:rsidR="00FA04E2">
                  <w:rPr>
                    <w:color w:val="4472C4" w:themeColor="accent1"/>
                  </w:rPr>
                  <w:t>32795717</w:t>
                </w:r>
              </w:p>
              <w:p w:rsidR="000B165B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MP:</w:t>
                </w:r>
                <w:r>
                  <w:tab/>
                </w:r>
                <w:r>
                  <w:rPr>
                    <w:color w:val="4472C4" w:themeColor="accent1"/>
                  </w:rPr>
                  <w:t>19429617</w:t>
                </w:r>
              </w:p>
            </w:tc>
          </w:tr>
        </w:tbl>
        <w:p w:rsidR="000B165B" w:rsidRDefault="00214E1B" w:rsidP="000B165B"/>
      </w:sdtContent>
    </w:sdt>
    <w:p w:rsidR="000B165B" w:rsidRDefault="000B165B">
      <w:r>
        <w:br w:type="page"/>
      </w:r>
    </w:p>
    <w:p w:rsidR="0040406A" w:rsidRDefault="000B165B" w:rsidP="0040406A">
      <w:r>
        <w:lastRenderedPageBreak/>
        <w:t xml:space="preserve">1.) </w:t>
      </w:r>
    </w:p>
    <w:p w:rsidR="000B165B" w:rsidRDefault="0040406A" w:rsidP="0040406A">
      <w:r>
        <w:t>A)</w:t>
      </w:r>
      <w:r w:rsidR="00FA04E2">
        <w:tab/>
      </w:r>
      <w:r w:rsidR="000B165B">
        <w:br/>
      </w:r>
      <w:r>
        <w:rPr>
          <w:noProof/>
        </w:rPr>
        <w:drawing>
          <wp:inline distT="0" distB="0" distL="0" distR="0">
            <wp:extent cx="2895600" cy="1210012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Aufgabe_1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02" cy="12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A" w:rsidRDefault="0040406A" w:rsidP="000B165B"/>
    <w:p w:rsidR="0040406A" w:rsidRDefault="0040406A" w:rsidP="000B165B">
      <w:r>
        <w:t>B)</w:t>
      </w:r>
    </w:p>
    <w:p w:rsidR="0040406A" w:rsidRDefault="0040406A" w:rsidP="000B165B">
      <w:r>
        <w:rPr>
          <w:noProof/>
        </w:rPr>
        <w:drawing>
          <wp:inline distT="0" distB="0" distL="0" distR="0">
            <wp:extent cx="2895600" cy="108961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Aufgabe_1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16" cy="11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A" w:rsidRDefault="0040406A" w:rsidP="000B165B"/>
    <w:p w:rsidR="0040406A" w:rsidRDefault="0040406A" w:rsidP="000B165B">
      <w:r>
        <w:t>C)</w:t>
      </w:r>
    </w:p>
    <w:p w:rsidR="00647260" w:rsidRDefault="0040406A" w:rsidP="000B165B">
      <w:r>
        <w:rPr>
          <w:noProof/>
        </w:rPr>
        <w:drawing>
          <wp:inline distT="0" distB="0" distL="0" distR="0">
            <wp:extent cx="3054036" cy="12192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_Aufgabe_1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368" cy="12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A" w:rsidRDefault="0040406A" w:rsidP="000B165B"/>
    <w:p w:rsidR="0040406A" w:rsidRDefault="0040406A" w:rsidP="000B165B">
      <w:r>
        <w:t>D)</w:t>
      </w:r>
    </w:p>
    <w:p w:rsidR="0040406A" w:rsidRDefault="0040406A" w:rsidP="000B165B">
      <w:r>
        <w:rPr>
          <w:noProof/>
        </w:rPr>
        <w:drawing>
          <wp:inline distT="0" distB="0" distL="0" distR="0">
            <wp:extent cx="3838575" cy="131645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_Aufgabe_1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432" cy="13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A" w:rsidRDefault="0040406A" w:rsidP="000B165B"/>
    <w:p w:rsidR="0040406A" w:rsidRDefault="0040406A" w:rsidP="000B165B">
      <w:r>
        <w:t>E)</w:t>
      </w:r>
    </w:p>
    <w:p w:rsidR="0040406A" w:rsidRDefault="0040406A" w:rsidP="000B165B">
      <w:r>
        <w:rPr>
          <w:noProof/>
        </w:rPr>
        <w:drawing>
          <wp:inline distT="0" distB="0" distL="0" distR="0">
            <wp:extent cx="3533775" cy="46125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_Aufgabe_1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72" cy="4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60" w:rsidRDefault="00647260">
      <w:r>
        <w:br w:type="page"/>
      </w:r>
    </w:p>
    <w:p w:rsidR="0040406A" w:rsidRDefault="00815E20" w:rsidP="0040406A">
      <w:r>
        <w:lastRenderedPageBreak/>
        <w:t>3</w:t>
      </w:r>
      <w:r w:rsidR="00647260">
        <w:t>.)</w:t>
      </w:r>
      <w:r w:rsidR="0040406A" w:rsidRPr="0040406A">
        <w:t xml:space="preserve"> </w:t>
      </w:r>
    </w:p>
    <w:p w:rsidR="0040406A" w:rsidRDefault="0040406A" w:rsidP="0040406A">
      <w:pPr>
        <w:spacing w:after="0" w:line="240" w:lineRule="auto"/>
      </w:pPr>
      <w:r>
        <w:t>CREATE TABLE REISENDER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REISENDER_NR INTEGER NOT NULL PRIMARY KEY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name</w:t>
      </w:r>
      <w:proofErr w:type="spellEnd"/>
      <w:r>
        <w:t xml:space="preserve"> VARCHAR2(32 CHAR) NOT NULL,</w:t>
      </w:r>
    </w:p>
    <w:p w:rsidR="0040406A" w:rsidRDefault="0040406A" w:rsidP="0040406A">
      <w:pPr>
        <w:spacing w:after="0" w:line="240" w:lineRule="auto"/>
      </w:pPr>
      <w:r>
        <w:t xml:space="preserve">    alter integer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geschlecht</w:t>
      </w:r>
      <w:proofErr w:type="spellEnd"/>
      <w:r>
        <w:t xml:space="preserve"> VARCHAR2(4 CHAR) NOT NULL</w:t>
      </w:r>
    </w:p>
    <w:p w:rsidR="0040406A" w:rsidRDefault="0040406A" w:rsidP="0040406A">
      <w:pPr>
        <w:spacing w:after="0" w:line="240" w:lineRule="auto"/>
      </w:pPr>
      <w:r>
        <w:t>);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KUNDE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KUNDEN_NR INTEGER NOT NULL PRIMARY KEY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name</w:t>
      </w:r>
      <w:proofErr w:type="spellEnd"/>
      <w:r>
        <w:t xml:space="preserve"> VARCHAR2(32 CHAR)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adresse</w:t>
      </w:r>
      <w:proofErr w:type="spellEnd"/>
      <w:r>
        <w:t xml:space="preserve"> VARCHAR2(32 CHAR)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tel_nr</w:t>
      </w:r>
      <w:proofErr w:type="spellEnd"/>
      <w:r>
        <w:t xml:space="preserve"> integer NOT NULL</w:t>
      </w:r>
    </w:p>
    <w:p w:rsidR="0040406A" w:rsidRDefault="0040406A" w:rsidP="0040406A">
      <w:pPr>
        <w:spacing w:after="0" w:line="240" w:lineRule="auto"/>
      </w:pPr>
      <w:r>
        <w:t>);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REISE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REISE_NR INTEGER NOT NULL PRIMARY KEY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kurzbeschreibung</w:t>
      </w:r>
      <w:proofErr w:type="spellEnd"/>
      <w:r>
        <w:t xml:space="preserve"> VARCHAR2(64 CHAR)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abfahrtsort</w:t>
      </w:r>
      <w:proofErr w:type="spellEnd"/>
      <w:r>
        <w:t xml:space="preserve"> VARCHAR2(32 CHAR)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zielort</w:t>
      </w:r>
      <w:proofErr w:type="spellEnd"/>
      <w:r>
        <w:t xml:space="preserve"> VARCHAR2(32 CHAR) NOT NULL,</w:t>
      </w:r>
    </w:p>
    <w:p w:rsidR="0040406A" w:rsidRDefault="0040406A" w:rsidP="0040406A">
      <w:pPr>
        <w:spacing w:after="0" w:line="240" w:lineRule="auto"/>
      </w:pPr>
      <w:r>
        <w:t>);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EXPLIZITE_REISE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REISE_ID INTEGER NOT NULL PRIMARY KEY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Reise_REISE_NR</w:t>
      </w:r>
      <w:proofErr w:type="spellEnd"/>
      <w:r>
        <w:t xml:space="preserve"> INTEGER NOT NULL REFERENCES REISE (REISE_NR)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preis_pro_person</w:t>
      </w:r>
      <w:proofErr w:type="spellEnd"/>
      <w:r>
        <w:t xml:space="preserve"> integer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anzahl_plaetze</w:t>
      </w:r>
      <w:proofErr w:type="spellEnd"/>
      <w:r>
        <w:t xml:space="preserve"> integer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datum_reisebegin</w:t>
      </w:r>
      <w:proofErr w:type="spellEnd"/>
      <w:r>
        <w:t xml:space="preserve"> integer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datum_reiseende</w:t>
      </w:r>
      <w:proofErr w:type="spellEnd"/>
      <w:r>
        <w:t xml:space="preserve"> integer NOT NULL</w:t>
      </w:r>
    </w:p>
    <w:p w:rsidR="0040406A" w:rsidRDefault="0040406A" w:rsidP="0040406A">
      <w:pPr>
        <w:spacing w:after="0" w:line="240" w:lineRule="auto"/>
      </w:pPr>
      <w:r>
        <w:t>);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BUCHUNG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BUCHUNGS_ID INTEGER NOT NULL PRIMARY KEY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Kunde_Kunden_NR</w:t>
      </w:r>
      <w:proofErr w:type="spellEnd"/>
      <w:r>
        <w:t xml:space="preserve"> INTEGER NOT NULL REFERENCES KUNDE (KUNDEN_NR)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Explizite_Reise_REISE_NR</w:t>
      </w:r>
      <w:proofErr w:type="spellEnd"/>
      <w:r>
        <w:t xml:space="preserve"> INTEGER NOT NULL REFERENCES EXPLIZITE_REISE (REISE_ID)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datum_der_buchung</w:t>
      </w:r>
      <w:proofErr w:type="spellEnd"/>
      <w:r>
        <w:t xml:space="preserve"> integer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anzahl_gebuchter_plaetze</w:t>
      </w:r>
      <w:proofErr w:type="spellEnd"/>
      <w:r>
        <w:t xml:space="preserve"> integer NOT NULL</w:t>
      </w:r>
    </w:p>
    <w:p w:rsidR="00647260" w:rsidRDefault="0040406A" w:rsidP="0040406A">
      <w:pPr>
        <w:spacing w:after="0" w:line="240" w:lineRule="auto"/>
      </w:pPr>
      <w:r>
        <w:t xml:space="preserve">); 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MITFAHRT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 w:rsidR="00052590">
        <w:t>Reisender_REISENDER_NR</w:t>
      </w:r>
      <w:proofErr w:type="spellEnd"/>
      <w:r w:rsidR="00052590">
        <w:t xml:space="preserve"> INTEGER NOT NULL REFERENCES REISENDER (REISENDER_NR)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 w:rsidR="00052590">
        <w:t>Buchung_BUCHUNGS_NR</w:t>
      </w:r>
      <w:proofErr w:type="spellEnd"/>
      <w:r w:rsidR="00052590">
        <w:t xml:space="preserve"> INTEGER NOT NULL REFERENCES BUCHUNG (BUCHUNGS_NR)</w:t>
      </w:r>
    </w:p>
    <w:p w:rsidR="0040406A" w:rsidRDefault="0040406A" w:rsidP="0040406A">
      <w:pPr>
        <w:spacing w:after="0" w:line="240" w:lineRule="auto"/>
      </w:pPr>
      <w:r>
        <w:t>);</w:t>
      </w:r>
    </w:p>
    <w:p w:rsidR="00647260" w:rsidRDefault="00647260">
      <w:r>
        <w:br w:type="page"/>
      </w:r>
    </w:p>
    <w:p w:rsidR="003B4D4D" w:rsidRDefault="00815E20" w:rsidP="000B165B">
      <w:r>
        <w:lastRenderedPageBreak/>
        <w:t>4.)</w:t>
      </w:r>
    </w:p>
    <w:p w:rsidR="00815E20" w:rsidRDefault="00815E20" w:rsidP="000B165B">
      <w:r>
        <w:t>a)</w:t>
      </w:r>
      <w:r>
        <w:br/>
      </w:r>
      <w:r>
        <w:rPr>
          <w:noProof/>
        </w:rPr>
        <w:drawing>
          <wp:inline distT="0" distB="0" distL="0" distR="0">
            <wp:extent cx="8536284" cy="4462961"/>
            <wp:effectExtent l="0" t="1905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Aufgabe_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2502" cy="44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A6" w:rsidRDefault="00815E20" w:rsidP="000B165B">
      <w:r>
        <w:lastRenderedPageBreak/>
        <w:t>b)</w:t>
      </w:r>
      <w:r>
        <w:br/>
        <w:t>Schritt 1:</w:t>
      </w:r>
      <w:r w:rsidR="009B4B84" w:rsidRPr="009B4B84">
        <w:t xml:space="preserve"> </w:t>
      </w:r>
      <w:r w:rsidR="009B4B84">
        <w:br/>
      </w:r>
      <w:r w:rsidR="009B4B84">
        <w:t xml:space="preserve">Der erste Schritt ist recht selbsterklärend. Jede Entität und </w:t>
      </w:r>
      <w:proofErr w:type="spellStart"/>
      <w:r w:rsidR="009B4B84">
        <w:t>Relationship</w:t>
      </w:r>
      <w:proofErr w:type="spellEnd"/>
      <w:r w:rsidR="009B4B84">
        <w:t xml:space="preserve"> wird zu einer eigenen Tabelle. Die Schlüssel der Entitäten im ER-Modell bilden auch die Schlüssel im Relationsmodell.</w:t>
      </w:r>
      <w:r>
        <w:rPr>
          <w:noProof/>
        </w:rPr>
        <w:drawing>
          <wp:inline distT="0" distB="0" distL="0" distR="0">
            <wp:extent cx="5759450" cy="219265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_Tabellen_4b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20" w:rsidRDefault="00815E20" w:rsidP="000B165B"/>
    <w:p w:rsidR="00815E20" w:rsidRDefault="00815E20" w:rsidP="000B165B">
      <w:r>
        <w:t>Schritt 2</w:t>
      </w:r>
      <w:r w:rsidR="009B4B84">
        <w:t>-4</w:t>
      </w:r>
      <w:r>
        <w:t>:</w:t>
      </w:r>
      <w:r w:rsidR="009B4B84">
        <w:br/>
      </w:r>
      <w:r w:rsidR="009B4B84">
        <w:t xml:space="preserve">Der zweite Schritt ist, die Kardinalitäten der </w:t>
      </w:r>
      <w:proofErr w:type="spellStart"/>
      <w:r w:rsidR="009B4B84">
        <w:t>Relationships</w:t>
      </w:r>
      <w:proofErr w:type="spellEnd"/>
      <w:r w:rsidR="009B4B84">
        <w:t xml:space="preserve"> zu betrachten. Zuerst achten wir auf Kardinalitäten mit der Obergrenze 1 (Also dem Muster [ </w:t>
      </w:r>
      <w:proofErr w:type="gramStart"/>
      <w:r w:rsidR="009B4B84">
        <w:t>_ ,</w:t>
      </w:r>
      <w:proofErr w:type="gramEnd"/>
      <w:r w:rsidR="009B4B84">
        <w:t xml:space="preserve"> 1 ]) .</w:t>
      </w:r>
      <w:r w:rsidR="009B4B84">
        <w:br/>
        <w:t>Der Schlüssel Vertragsnummer in der Tabelle Kaufvertrag ist also auch ein Schlüssel in den Tabellen "unterschreibt", "aufgesetzt von" und "beinhaltet".</w:t>
      </w:r>
      <w:r w:rsidR="009B4B84">
        <w:br/>
        <w:t>Außerdem ist die Seriennummer des Autos auch ein Schlüssel der Tabelle beinhaltet. Achtung, beide Schlüssel der Tabelle beinhaltet sind voneinander unabhängig, müssen also auch beim Unterstreichen voneinander unterschieden werden.</w:t>
      </w:r>
      <w:r w:rsidR="009B4B84">
        <w:br/>
      </w:r>
      <w:proofErr w:type="gramStart"/>
      <w:r w:rsidR="009B4B84">
        <w:t>Danach</w:t>
      </w:r>
      <w:proofErr w:type="gramEnd"/>
      <w:r w:rsidR="009B4B84">
        <w:t xml:space="preserve"> werden Tabellen sinnvoll zusammengelegt. Hier achtet man auf [ </w:t>
      </w:r>
      <w:proofErr w:type="gramStart"/>
      <w:r w:rsidR="009B4B84">
        <w:t>1 ,</w:t>
      </w:r>
      <w:proofErr w:type="gramEnd"/>
      <w:r w:rsidR="009B4B84">
        <w:t xml:space="preserve"> 1 ] Kardinalitäten. Die Tabellen "unterschreibt", "aufgesetzt von" und "beinhaltet" haben eine solche Beziehung zur Entität Kaufvertrag. Diese 4 Tabellen lassen sich also in die Tabelle Kaufvertrag integrieren. Von den ursprünglichen 7 Tabellen bleiben also nur noch 4 übrig.</w:t>
      </w:r>
      <w:r w:rsidR="009B4B84">
        <w:br/>
        <w:t>Zu guter Letzt werden nur noch die Fremdschlüssel markiert und die Pfeile gezogen.</w:t>
      </w:r>
    </w:p>
    <w:p w:rsidR="0080623C" w:rsidRDefault="00815E20">
      <w:r>
        <w:rPr>
          <w:noProof/>
        </w:rPr>
        <w:drawing>
          <wp:inline distT="0" distB="0" distL="0" distR="0">
            <wp:extent cx="5759450" cy="2870835"/>
            <wp:effectExtent l="0" t="0" r="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_Tabellen_4b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B84">
        <w:br/>
      </w:r>
    </w:p>
    <w:p w:rsidR="0080623C" w:rsidRDefault="0080623C" w:rsidP="000B165B">
      <w:r>
        <w:lastRenderedPageBreak/>
        <w:t>c)</w:t>
      </w:r>
      <w:r>
        <w:br/>
      </w:r>
      <w:r>
        <w:rPr>
          <w:noProof/>
        </w:rPr>
        <w:drawing>
          <wp:inline distT="0" distB="0" distL="0" distR="0">
            <wp:extent cx="8730875" cy="4564698"/>
            <wp:effectExtent l="6668" t="0" r="952" b="953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_Aufgabe_4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61398" cy="45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8A" w:rsidRDefault="008C008A" w:rsidP="000B165B">
      <w:r>
        <w:lastRenderedPageBreak/>
        <w:t>Tabellen die eine eins-zu-eins-</w:t>
      </w:r>
      <w:r w:rsidR="007219BF">
        <w:t xml:space="preserve">Relation haben können </w:t>
      </w:r>
      <w:r>
        <w:t>zusammengefasst</w:t>
      </w:r>
      <w:r w:rsidR="007219BF">
        <w:t xml:space="preserve"> werden, da hier beispielsweiße zu jedem Auto genau ein Fahrzeugschein existiert, so wie es kein Auto ohne Fahrzeugschien gibt.</w:t>
      </w:r>
    </w:p>
    <w:p w:rsidR="0080623C" w:rsidRDefault="008C008A" w:rsidP="000B165B">
      <w:r>
        <w:t>Daher sieht die Tabelle folgender maßen aus:</w:t>
      </w:r>
      <w:r w:rsidR="005E1B9F">
        <w:br/>
      </w:r>
      <w:r w:rsidR="005E1B9F">
        <w:rPr>
          <w:noProof/>
        </w:rPr>
        <w:drawing>
          <wp:inline distT="0" distB="0" distL="0" distR="0">
            <wp:extent cx="4010025" cy="12192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Tabellen_4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3C" w:rsidRDefault="005E1B9F" w:rsidP="000B165B">
      <w:r>
        <w:t xml:space="preserve">„Fahrzeug“ fällt weg, da es mit </w:t>
      </w:r>
      <w:proofErr w:type="gramStart"/>
      <w:r>
        <w:t>der Serien</w:t>
      </w:r>
      <w:proofErr w:type="gramEnd"/>
      <w:r>
        <w:t xml:space="preserve"> Nr. übereinstimmt.</w:t>
      </w:r>
    </w:p>
    <w:p w:rsidR="002F0873" w:rsidRDefault="002F0873" w:rsidP="000B165B"/>
    <w:p w:rsidR="0080623C" w:rsidRPr="000B165B" w:rsidRDefault="0080623C" w:rsidP="000B165B">
      <w:r>
        <w:t>d)</w:t>
      </w:r>
      <w:r w:rsidR="00724CEC">
        <w:br/>
      </w:r>
      <w:bookmarkStart w:id="0" w:name="_GoBack"/>
      <w:r w:rsidR="007219BF">
        <w:rPr>
          <w:noProof/>
        </w:rPr>
        <w:drawing>
          <wp:inline distT="0" distB="0" distL="0" distR="0">
            <wp:extent cx="5007687" cy="6124575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-prak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87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0623C" w:rsidRPr="000B165B" w:rsidSect="000B165B">
      <w:headerReference w:type="default" r:id="rId20"/>
      <w:headerReference w:type="first" r:id="rId21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E1B" w:rsidRDefault="00214E1B" w:rsidP="00C910D1">
      <w:pPr>
        <w:spacing w:after="0" w:line="240" w:lineRule="auto"/>
      </w:pPr>
      <w:r>
        <w:separator/>
      </w:r>
    </w:p>
  </w:endnote>
  <w:endnote w:type="continuationSeparator" w:id="0">
    <w:p w:rsidR="00214E1B" w:rsidRDefault="00214E1B" w:rsidP="00C9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E1B" w:rsidRDefault="00214E1B" w:rsidP="00C910D1">
      <w:pPr>
        <w:spacing w:after="0" w:line="240" w:lineRule="auto"/>
      </w:pPr>
      <w:r>
        <w:separator/>
      </w:r>
    </w:p>
  </w:footnote>
  <w:footnote w:type="continuationSeparator" w:id="0">
    <w:p w:rsidR="00214E1B" w:rsidRDefault="00214E1B" w:rsidP="00C9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anksysteme I WS18/19</w:t>
    </w:r>
    <w:r>
      <w:tab/>
      <w:t>Praktikum 1: Chris Kuhn, Marvin Pönis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anksysteme I WS18/19</w:t>
    </w:r>
    <w:r>
      <w:tab/>
      <w:t>Praktikum 1: Chris Kuhn, Marvin Pönisch</w:t>
    </w:r>
  </w:p>
  <w:p w:rsidR="00647260" w:rsidRDefault="006472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663"/>
    <w:multiLevelType w:val="hybridMultilevel"/>
    <w:tmpl w:val="CBDA10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A44E2"/>
    <w:multiLevelType w:val="hybridMultilevel"/>
    <w:tmpl w:val="26B09B3A"/>
    <w:lvl w:ilvl="0" w:tplc="58AC14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D1"/>
    <w:rsid w:val="00012FAF"/>
    <w:rsid w:val="00033DE5"/>
    <w:rsid w:val="00037014"/>
    <w:rsid w:val="00052590"/>
    <w:rsid w:val="00095F1B"/>
    <w:rsid w:val="000A2AF0"/>
    <w:rsid w:val="000B165B"/>
    <w:rsid w:val="000C54CF"/>
    <w:rsid w:val="000D47E7"/>
    <w:rsid w:val="000E1148"/>
    <w:rsid w:val="000E26C7"/>
    <w:rsid w:val="00104B1E"/>
    <w:rsid w:val="001073FD"/>
    <w:rsid w:val="00114C0E"/>
    <w:rsid w:val="00136013"/>
    <w:rsid w:val="00150221"/>
    <w:rsid w:val="00175B7D"/>
    <w:rsid w:val="00193D53"/>
    <w:rsid w:val="001C7028"/>
    <w:rsid w:val="001D0C6E"/>
    <w:rsid w:val="00213139"/>
    <w:rsid w:val="00214E1B"/>
    <w:rsid w:val="00240998"/>
    <w:rsid w:val="002D7365"/>
    <w:rsid w:val="002F0873"/>
    <w:rsid w:val="0032459D"/>
    <w:rsid w:val="00341DBD"/>
    <w:rsid w:val="00344B39"/>
    <w:rsid w:val="0038655E"/>
    <w:rsid w:val="00390A31"/>
    <w:rsid w:val="00395CF8"/>
    <w:rsid w:val="003B4D4D"/>
    <w:rsid w:val="0040406A"/>
    <w:rsid w:val="004108A6"/>
    <w:rsid w:val="00430F01"/>
    <w:rsid w:val="00496F11"/>
    <w:rsid w:val="004B6141"/>
    <w:rsid w:val="004C794A"/>
    <w:rsid w:val="00520F31"/>
    <w:rsid w:val="00537013"/>
    <w:rsid w:val="00566B38"/>
    <w:rsid w:val="005E1B9F"/>
    <w:rsid w:val="00624EF3"/>
    <w:rsid w:val="00630A8F"/>
    <w:rsid w:val="00647260"/>
    <w:rsid w:val="006860E8"/>
    <w:rsid w:val="00697371"/>
    <w:rsid w:val="0070451E"/>
    <w:rsid w:val="00706731"/>
    <w:rsid w:val="007219BF"/>
    <w:rsid w:val="00724CEC"/>
    <w:rsid w:val="00732DCC"/>
    <w:rsid w:val="00735980"/>
    <w:rsid w:val="0074190A"/>
    <w:rsid w:val="00756E13"/>
    <w:rsid w:val="00771651"/>
    <w:rsid w:val="00803BD5"/>
    <w:rsid w:val="0080623C"/>
    <w:rsid w:val="00815E20"/>
    <w:rsid w:val="00824D7F"/>
    <w:rsid w:val="00895D8A"/>
    <w:rsid w:val="008C008A"/>
    <w:rsid w:val="008E73B6"/>
    <w:rsid w:val="009069DB"/>
    <w:rsid w:val="009165E9"/>
    <w:rsid w:val="0098633D"/>
    <w:rsid w:val="00993F5D"/>
    <w:rsid w:val="00996BD8"/>
    <w:rsid w:val="009B4B84"/>
    <w:rsid w:val="009C6355"/>
    <w:rsid w:val="009D42F7"/>
    <w:rsid w:val="00A779B7"/>
    <w:rsid w:val="00A90349"/>
    <w:rsid w:val="00AF72DC"/>
    <w:rsid w:val="00B05330"/>
    <w:rsid w:val="00B85ECA"/>
    <w:rsid w:val="00C431C3"/>
    <w:rsid w:val="00C441C0"/>
    <w:rsid w:val="00C65B87"/>
    <w:rsid w:val="00C81DE8"/>
    <w:rsid w:val="00C847C5"/>
    <w:rsid w:val="00C910D1"/>
    <w:rsid w:val="00CF30A6"/>
    <w:rsid w:val="00D00949"/>
    <w:rsid w:val="00D34DBD"/>
    <w:rsid w:val="00D50EEB"/>
    <w:rsid w:val="00D97E9A"/>
    <w:rsid w:val="00DB1CD6"/>
    <w:rsid w:val="00E45CED"/>
    <w:rsid w:val="00EE40BF"/>
    <w:rsid w:val="00EF2CD4"/>
    <w:rsid w:val="00F130B4"/>
    <w:rsid w:val="00F41676"/>
    <w:rsid w:val="00F512D0"/>
    <w:rsid w:val="00F57788"/>
    <w:rsid w:val="00F81BAD"/>
    <w:rsid w:val="00FA04E2"/>
    <w:rsid w:val="00FD79DF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A3424"/>
  <w15:chartTrackingRefBased/>
  <w15:docId w15:val="{EE28198F-B5AD-41CD-A1E9-80F5EF69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0D1"/>
  </w:style>
  <w:style w:type="paragraph" w:styleId="Fuzeile">
    <w:name w:val="footer"/>
    <w:basedOn w:val="Standard"/>
    <w:link w:val="Fu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0D1"/>
  </w:style>
  <w:style w:type="character" w:styleId="Fett">
    <w:name w:val="Strong"/>
    <w:basedOn w:val="Absatz-Standardschriftart"/>
    <w:uiPriority w:val="22"/>
    <w:qFormat/>
    <w:rsid w:val="00390A31"/>
    <w:rPr>
      <w:b/>
      <w:bCs/>
    </w:rPr>
  </w:style>
  <w:style w:type="table" w:styleId="Tabellenraster">
    <w:name w:val="Table Grid"/>
    <w:basedOn w:val="NormaleTabelle"/>
    <w:uiPriority w:val="39"/>
    <w:rsid w:val="000E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73598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598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0B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9BD85927B4C5EAE46050FBF21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2E059-6283-4574-9D60-2B4C6E50D651}"/>
      </w:docPartPr>
      <w:docPartBody>
        <w:p w:rsidR="005973A5" w:rsidRDefault="00F14786" w:rsidP="00F14786">
          <w:pPr>
            <w:pStyle w:val="A349BD85927B4C5EAE46050FBF21177B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DC814767DFD45F49E51F84920E30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7567E-527D-4B5C-A648-16A276A3B565}"/>
      </w:docPartPr>
      <w:docPartBody>
        <w:p w:rsidR="005973A5" w:rsidRDefault="00F14786" w:rsidP="00F14786">
          <w:pPr>
            <w:pStyle w:val="4DC814767DFD45F49E51F84920E30D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2C62C817167648A6B2524BBE33E80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1755F-6E91-4F6F-84FF-604293550B24}"/>
      </w:docPartPr>
      <w:docPartBody>
        <w:p w:rsidR="005973A5" w:rsidRDefault="00F14786" w:rsidP="00F14786">
          <w:pPr>
            <w:pStyle w:val="2C62C817167648A6B2524BBE33E80052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6867392272EE4F37860DBBBF1A7CE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464F1-D3F1-466F-A9D5-E8087B470C8A}"/>
      </w:docPartPr>
      <w:docPartBody>
        <w:p w:rsidR="005973A5" w:rsidRDefault="00F14786" w:rsidP="00F14786">
          <w:pPr>
            <w:pStyle w:val="6867392272EE4F37860DBBBF1A7CE3F9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32944E4B20CD431CAEE808647024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99C4E-3F6E-4A12-99FF-FE1F7D55A86F}"/>
      </w:docPartPr>
      <w:docPartBody>
        <w:p w:rsidR="005973A5" w:rsidRDefault="00F14786" w:rsidP="00F14786">
          <w:pPr>
            <w:pStyle w:val="32944E4B20CD431CAEE8086470245593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86"/>
    <w:rsid w:val="002C5DE1"/>
    <w:rsid w:val="00596CB3"/>
    <w:rsid w:val="005973A5"/>
    <w:rsid w:val="00597D26"/>
    <w:rsid w:val="008E7DAB"/>
    <w:rsid w:val="0095577B"/>
    <w:rsid w:val="009A6470"/>
    <w:rsid w:val="00A66ACD"/>
    <w:rsid w:val="00A8266C"/>
    <w:rsid w:val="00C23AA2"/>
    <w:rsid w:val="00F1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49BD85927B4C5EAE46050FBF21177B">
    <w:name w:val="A349BD85927B4C5EAE46050FBF21177B"/>
    <w:rsid w:val="00F14786"/>
  </w:style>
  <w:style w:type="paragraph" w:customStyle="1" w:styleId="4DC814767DFD45F49E51F84920E30D36">
    <w:name w:val="4DC814767DFD45F49E51F84920E30D36"/>
    <w:rsid w:val="00F14786"/>
  </w:style>
  <w:style w:type="paragraph" w:customStyle="1" w:styleId="2C62C817167648A6B2524BBE33E80052">
    <w:name w:val="2C62C817167648A6B2524BBE33E80052"/>
    <w:rsid w:val="00F14786"/>
  </w:style>
  <w:style w:type="paragraph" w:customStyle="1" w:styleId="6867392272EE4F37860DBBBF1A7CE3F9">
    <w:name w:val="6867392272EE4F37860DBBBF1A7CE3F9"/>
    <w:rsid w:val="00F14786"/>
  </w:style>
  <w:style w:type="paragraph" w:customStyle="1" w:styleId="32944E4B20CD431CAEE8086470245593">
    <w:name w:val="32944E4B20CD431CAEE8086470245593"/>
    <w:rsid w:val="00F14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34F57-D271-43E1-8E7C-D792AEBB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</vt:lpstr>
    </vt:vector>
  </TitlesOfParts>
  <Company>Datenbanksysteme I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>Übungsblatt 3</dc:subject>
  <dc:creator>Chris Kuhn, Marvin Pönisch</dc:creator>
  <cp:keywords/>
  <dc:description/>
  <cp:lastModifiedBy>Marvin Pönisch</cp:lastModifiedBy>
  <cp:revision>64</cp:revision>
  <dcterms:created xsi:type="dcterms:W3CDTF">2018-10-11T11:24:00Z</dcterms:created>
  <dcterms:modified xsi:type="dcterms:W3CDTF">2018-11-20T07:32:00Z</dcterms:modified>
</cp:coreProperties>
</file>